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280D4" w14:textId="77777777" w:rsidR="00D10A71" w:rsidRPr="006943D2" w:rsidRDefault="00CC4CDD" w:rsidP="00D10A71">
      <w:pPr>
        <w:ind w:right="84"/>
        <w:rPr>
          <w:rFonts w:ascii="ＭＳ 明朝" w:hAnsi="ＭＳ 明朝" w:hint="eastAsia"/>
          <w:sz w:val="18"/>
          <w:szCs w:val="18"/>
        </w:rPr>
      </w:pPr>
      <w:r w:rsidRPr="006943D2">
        <w:rPr>
          <w:rFonts w:ascii="ＭＳ 明朝" w:hAnsi="ＭＳ 明朝" w:hint="eastAsia"/>
          <w:szCs w:val="18"/>
        </w:rPr>
        <w:t>第</w:t>
      </w:r>
      <w:r w:rsidR="00B35A67" w:rsidRPr="006943D2">
        <w:rPr>
          <w:rFonts w:ascii="ＭＳ 明朝" w:hAnsi="ＭＳ 明朝" w:hint="eastAsia"/>
          <w:szCs w:val="18"/>
        </w:rPr>
        <w:t>１</w:t>
      </w:r>
      <w:r w:rsidR="000F0BA4" w:rsidRPr="006943D2">
        <w:rPr>
          <w:rFonts w:ascii="ＭＳ 明朝" w:hAnsi="ＭＳ 明朝" w:hint="eastAsia"/>
          <w:szCs w:val="18"/>
        </w:rPr>
        <w:t>号様式（</w:t>
      </w:r>
      <w:r w:rsidRPr="006943D2">
        <w:rPr>
          <w:rFonts w:ascii="ＭＳ 明朝" w:hAnsi="ＭＳ 明朝" w:hint="eastAsia"/>
          <w:szCs w:val="18"/>
        </w:rPr>
        <w:t>第</w:t>
      </w:r>
      <w:r w:rsidR="00AE31D5" w:rsidRPr="006943D2">
        <w:rPr>
          <w:rFonts w:ascii="ＭＳ 明朝" w:hAnsi="ＭＳ 明朝" w:hint="eastAsia"/>
          <w:szCs w:val="18"/>
        </w:rPr>
        <w:t>４</w:t>
      </w:r>
      <w:r w:rsidRPr="006943D2">
        <w:rPr>
          <w:rFonts w:ascii="ＭＳ 明朝" w:hAnsi="ＭＳ 明朝" w:hint="eastAsia"/>
          <w:szCs w:val="18"/>
        </w:rPr>
        <w:t>条関係）</w:t>
      </w:r>
    </w:p>
    <w:p w14:paraId="1B05200E" w14:textId="77777777" w:rsidR="00562EF8" w:rsidRPr="00D45E51" w:rsidRDefault="00562EF8" w:rsidP="00562EF8">
      <w:pPr>
        <w:spacing w:beforeLines="10" w:before="31" w:afterLines="20" w:after="62" w:line="240" w:lineRule="exact"/>
        <w:jc w:val="center"/>
        <w:rPr>
          <w:rFonts w:ascii="ＭＳ 明朝" w:hAnsi="ＭＳ 明朝" w:hint="eastAsia"/>
          <w:color w:val="000000"/>
          <w:spacing w:val="20"/>
          <w:sz w:val="26"/>
          <w:szCs w:val="26"/>
        </w:rPr>
      </w:pPr>
    </w:p>
    <w:p w14:paraId="2EAB872A" w14:textId="77777777" w:rsidR="00562EF8" w:rsidRPr="00D45E51" w:rsidRDefault="00953AB2" w:rsidP="00234A08">
      <w:pPr>
        <w:spacing w:beforeLines="10" w:before="31" w:afterLines="20" w:after="62" w:line="280" w:lineRule="exact"/>
        <w:jc w:val="center"/>
        <w:rPr>
          <w:rFonts w:ascii="ＭＳ 明朝" w:hAnsi="ＭＳ 明朝" w:hint="eastAsia"/>
          <w:color w:val="000000"/>
          <w:spacing w:val="20"/>
          <w:sz w:val="26"/>
          <w:szCs w:val="26"/>
        </w:rPr>
      </w:pPr>
      <w:r w:rsidRPr="00D45E51">
        <w:rPr>
          <w:rFonts w:ascii="ＭＳ 明朝" w:hAnsi="ＭＳ 明朝" w:hint="eastAsia"/>
          <w:color w:val="000000"/>
          <w:spacing w:val="20"/>
          <w:sz w:val="26"/>
          <w:szCs w:val="26"/>
        </w:rPr>
        <w:t>特定</w:t>
      </w:r>
      <w:r w:rsidR="007F3F70" w:rsidRPr="00D45E51">
        <w:rPr>
          <w:rFonts w:ascii="ＭＳ 明朝" w:hAnsi="ＭＳ 明朝" w:hint="eastAsia"/>
          <w:color w:val="000000"/>
          <w:spacing w:val="20"/>
          <w:sz w:val="26"/>
          <w:szCs w:val="26"/>
        </w:rPr>
        <w:t>有害物質</w:t>
      </w:r>
      <w:r w:rsidR="00562EF8" w:rsidRPr="00D45E51">
        <w:rPr>
          <w:rFonts w:ascii="ＭＳ 明朝" w:hAnsi="ＭＳ 明朝" w:hint="eastAsia"/>
          <w:color w:val="000000"/>
          <w:spacing w:val="20"/>
          <w:sz w:val="26"/>
          <w:szCs w:val="26"/>
        </w:rPr>
        <w:t>取扱状況の報告書</w:t>
      </w:r>
    </w:p>
    <w:p w14:paraId="056D1414" w14:textId="77777777" w:rsidR="001D6E41" w:rsidRPr="00D45E51" w:rsidRDefault="0077668E" w:rsidP="004F3B89">
      <w:pPr>
        <w:ind w:right="84"/>
        <w:jc w:val="right"/>
        <w:rPr>
          <w:rFonts w:ascii="ＭＳ 明朝" w:hAnsi="ＭＳ 明朝" w:hint="eastAsia"/>
          <w:color w:val="000000"/>
          <w:sz w:val="22"/>
          <w:szCs w:val="22"/>
        </w:rPr>
      </w:pPr>
      <w:r w:rsidRPr="00D45E51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</w:t>
      </w:r>
      <w:r w:rsidR="001D6E41" w:rsidRPr="00D45E51">
        <w:rPr>
          <w:rFonts w:ascii="ＭＳ 明朝" w:hAnsi="ＭＳ 明朝" w:hint="eastAsia"/>
          <w:color w:val="000000"/>
          <w:szCs w:val="21"/>
        </w:rPr>
        <w:t xml:space="preserve">　　</w:t>
      </w:r>
      <w:r w:rsidR="001D6E41" w:rsidRPr="00D45E51">
        <w:rPr>
          <w:rFonts w:ascii="ＭＳ 明朝" w:hAnsi="ＭＳ 明朝" w:hint="eastAsia"/>
          <w:color w:val="000000"/>
          <w:sz w:val="22"/>
          <w:szCs w:val="22"/>
        </w:rPr>
        <w:t>年　　月　　日</w:t>
      </w:r>
    </w:p>
    <w:p w14:paraId="44A7F11F" w14:textId="77777777" w:rsidR="001D6E41" w:rsidRPr="00D45E51" w:rsidRDefault="009B5987" w:rsidP="001D6E41">
      <w:pPr>
        <w:ind w:right="960"/>
        <w:rPr>
          <w:rFonts w:ascii="ＭＳ 明朝" w:hAnsi="ＭＳ 明朝" w:hint="eastAsia"/>
          <w:color w:val="000000"/>
          <w:sz w:val="24"/>
        </w:rPr>
      </w:pPr>
      <w:r w:rsidRPr="00D45E51">
        <w:rPr>
          <w:rFonts w:ascii="ＭＳ 明朝" w:hAnsi="ＭＳ 明朝" w:hint="eastAsia"/>
          <w:color w:val="000000"/>
          <w:sz w:val="22"/>
          <w:szCs w:val="22"/>
        </w:rPr>
        <w:t>（</w:t>
      </w:r>
      <w:r w:rsidR="000454F5" w:rsidRPr="00D45E51">
        <w:rPr>
          <w:rFonts w:ascii="ＭＳ 明朝" w:hAnsi="ＭＳ 明朝" w:hint="eastAsia"/>
          <w:color w:val="000000"/>
          <w:sz w:val="22"/>
          <w:szCs w:val="22"/>
        </w:rPr>
        <w:t>宛</w:t>
      </w:r>
      <w:r w:rsidR="002677AB" w:rsidRPr="00D45E51">
        <w:rPr>
          <w:rFonts w:ascii="ＭＳ 明朝" w:hAnsi="ＭＳ 明朝" w:hint="eastAsia"/>
          <w:color w:val="000000"/>
          <w:sz w:val="22"/>
          <w:szCs w:val="22"/>
        </w:rPr>
        <w:t>先</w:t>
      </w:r>
      <w:r w:rsidRPr="00D45E51">
        <w:rPr>
          <w:rFonts w:ascii="ＭＳ 明朝" w:hAnsi="ＭＳ 明朝" w:hint="eastAsia"/>
          <w:color w:val="000000"/>
          <w:sz w:val="22"/>
          <w:szCs w:val="22"/>
        </w:rPr>
        <w:t xml:space="preserve">）　</w:t>
      </w:r>
      <w:r w:rsidR="001D6E41" w:rsidRPr="00D45E51">
        <w:rPr>
          <w:rFonts w:ascii="ＭＳ 明朝" w:hAnsi="ＭＳ 明朝" w:hint="eastAsia"/>
          <w:color w:val="000000"/>
          <w:sz w:val="22"/>
          <w:szCs w:val="22"/>
        </w:rPr>
        <w:t>大田区長</w:t>
      </w:r>
    </w:p>
    <w:p w14:paraId="79DA1264" w14:textId="77777777" w:rsidR="00562EF8" w:rsidRPr="00D45E51" w:rsidRDefault="00562EF8" w:rsidP="001B20BE">
      <w:pPr>
        <w:spacing w:line="360" w:lineRule="auto"/>
        <w:ind w:firstLineChars="2600" w:firstLine="4680"/>
        <w:rPr>
          <w:rFonts w:ascii="ＭＳ 明朝" w:hAnsi="ＭＳ 明朝" w:hint="eastAsia"/>
          <w:color w:val="000000"/>
          <w:sz w:val="18"/>
          <w:szCs w:val="18"/>
        </w:rPr>
      </w:pPr>
    </w:p>
    <w:p w14:paraId="3E008841" w14:textId="77777777" w:rsidR="001D6E41" w:rsidRPr="00D45E51" w:rsidRDefault="001D6E41" w:rsidP="001B20BE">
      <w:pPr>
        <w:spacing w:line="360" w:lineRule="auto"/>
        <w:ind w:firstLineChars="2600" w:firstLine="4680"/>
        <w:rPr>
          <w:rFonts w:ascii="ＭＳ 明朝" w:hAnsi="ＭＳ 明朝" w:hint="eastAsia"/>
          <w:color w:val="000000"/>
          <w:sz w:val="18"/>
          <w:szCs w:val="18"/>
        </w:rPr>
      </w:pPr>
      <w:r w:rsidRPr="00D45E51">
        <w:rPr>
          <w:rFonts w:ascii="ＭＳ 明朝" w:hAnsi="ＭＳ 明朝" w:hint="eastAsia"/>
          <w:color w:val="000000"/>
          <w:sz w:val="18"/>
          <w:szCs w:val="18"/>
        </w:rPr>
        <w:t>住　所</w:t>
      </w:r>
    </w:p>
    <w:p w14:paraId="3577FE41" w14:textId="77777777" w:rsidR="009C36A9" w:rsidRPr="00D45E51" w:rsidRDefault="001D6E41" w:rsidP="001B20BE">
      <w:pPr>
        <w:snapToGrid w:val="0"/>
        <w:spacing w:line="360" w:lineRule="auto"/>
        <w:ind w:firstLineChars="2600" w:firstLine="4680"/>
        <w:rPr>
          <w:rFonts w:ascii="ＭＳ 明朝" w:hAnsi="ＭＳ 明朝" w:hint="eastAsia"/>
          <w:color w:val="000000"/>
          <w:sz w:val="22"/>
          <w:szCs w:val="22"/>
        </w:rPr>
      </w:pPr>
      <w:r w:rsidRPr="00D45E51">
        <w:rPr>
          <w:rFonts w:ascii="ＭＳ 明朝" w:hAnsi="ＭＳ 明朝" w:hint="eastAsia"/>
          <w:color w:val="000000"/>
          <w:sz w:val="18"/>
          <w:szCs w:val="18"/>
        </w:rPr>
        <w:t>氏　名</w:t>
      </w:r>
      <w:r w:rsidRPr="00D45E51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115457" w:rsidRPr="00D45E51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D45E51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</w:t>
      </w:r>
    </w:p>
    <w:p w14:paraId="5761D8E1" w14:textId="109D2277" w:rsidR="00287938" w:rsidRPr="00D45E51" w:rsidRDefault="00235B53" w:rsidP="00287938">
      <w:pPr>
        <w:tabs>
          <w:tab w:val="left" w:pos="9700"/>
        </w:tabs>
        <w:snapToGrid w:val="0"/>
        <w:ind w:right="23" w:firstLineChars="2600" w:firstLine="4680"/>
        <w:rPr>
          <w:rFonts w:ascii="ＭＳ 明朝" w:hAnsi="ＭＳ 明朝"/>
          <w:color w:val="000000"/>
          <w:sz w:val="18"/>
          <w:szCs w:val="18"/>
        </w:rPr>
      </w:pPr>
      <w:r w:rsidRPr="00D45E51">
        <w:rPr>
          <w:rFonts w:ascii="ＭＳ 明朝" w:hAnsi="ＭＳ 明朝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3C4F8B" wp14:editId="3E5CFE86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057400" cy="271145"/>
                <wp:effectExtent l="9525" t="13970" r="9525" b="10160"/>
                <wp:wrapNone/>
                <wp:docPr id="6794360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711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75E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margin-left:261pt;margin-top:0;width:162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1B20BE" w:rsidRPr="00D45E51">
        <w:rPr>
          <w:rFonts w:ascii="ＭＳ 明朝" w:hAnsi="ＭＳ 明朝" w:hint="eastAsia"/>
          <w:color w:val="000000"/>
          <w:sz w:val="18"/>
          <w:szCs w:val="18"/>
        </w:rPr>
        <w:t xml:space="preserve">　　</w:t>
      </w:r>
      <w:r w:rsidR="00644665" w:rsidRPr="00D45E51">
        <w:rPr>
          <w:rFonts w:ascii="ＭＳ 明朝" w:hAnsi="ＭＳ 明朝" w:hint="eastAsia"/>
          <w:color w:val="000000"/>
          <w:sz w:val="18"/>
          <w:szCs w:val="18"/>
        </w:rPr>
        <w:t xml:space="preserve">　　</w:t>
      </w:r>
      <w:r w:rsidR="00287938" w:rsidRPr="00D45E51">
        <w:rPr>
          <w:rFonts w:ascii="ＭＳ 明朝" w:hAnsi="ＭＳ 明朝" w:hint="eastAsia"/>
          <w:color w:val="000000"/>
          <w:sz w:val="18"/>
          <w:szCs w:val="18"/>
        </w:rPr>
        <w:t>法人にあっては、その名称、代表者</w:t>
      </w:r>
    </w:p>
    <w:p w14:paraId="5FCA24B3" w14:textId="77777777" w:rsidR="00287938" w:rsidRPr="00D45E51" w:rsidRDefault="00287938" w:rsidP="00287938">
      <w:pPr>
        <w:snapToGrid w:val="0"/>
        <w:ind w:right="44"/>
        <w:rPr>
          <w:rFonts w:ascii="ＭＳ 明朝" w:hAnsi="ＭＳ 明朝"/>
          <w:color w:val="000000"/>
          <w:sz w:val="18"/>
          <w:szCs w:val="18"/>
        </w:rPr>
      </w:pPr>
      <w:r w:rsidRPr="00D45E51">
        <w:rPr>
          <w:rFonts w:ascii="ＭＳ 明朝" w:hAnsi="ＭＳ 明朝" w:hint="eastAsia"/>
          <w:color w:val="000000"/>
          <w:sz w:val="18"/>
          <w:szCs w:val="18"/>
        </w:rPr>
        <w:t xml:space="preserve">　　　　　　　　　　　　　　　　　　　　　　　　　　</w:t>
      </w:r>
      <w:r w:rsidR="00644665" w:rsidRPr="00D45E51">
        <w:rPr>
          <w:rFonts w:ascii="ＭＳ 明朝" w:hAnsi="ＭＳ 明朝" w:hint="eastAsia"/>
          <w:color w:val="000000"/>
          <w:sz w:val="18"/>
          <w:szCs w:val="18"/>
        </w:rPr>
        <w:t xml:space="preserve">　　</w:t>
      </w:r>
      <w:r w:rsidR="001B20BE" w:rsidRPr="00D45E51">
        <w:rPr>
          <w:rFonts w:ascii="ＭＳ 明朝" w:hAnsi="ＭＳ 明朝" w:hint="eastAsia"/>
          <w:color w:val="000000"/>
          <w:sz w:val="18"/>
          <w:szCs w:val="18"/>
        </w:rPr>
        <w:t xml:space="preserve">　　</w:t>
      </w:r>
      <w:r w:rsidRPr="00D45E51">
        <w:rPr>
          <w:rFonts w:ascii="ＭＳ 明朝" w:hAnsi="ＭＳ 明朝" w:hint="eastAsia"/>
          <w:color w:val="000000"/>
          <w:sz w:val="18"/>
          <w:szCs w:val="18"/>
        </w:rPr>
        <w:t>の氏名及び主たる事業所の所在地</w:t>
      </w:r>
    </w:p>
    <w:p w14:paraId="68EED59F" w14:textId="77777777" w:rsidR="009C36A9" w:rsidRPr="00D45E51" w:rsidRDefault="009C36A9" w:rsidP="00EE447E">
      <w:pPr>
        <w:spacing w:beforeLines="10" w:before="31" w:afterLines="20" w:after="62" w:line="200" w:lineRule="exact"/>
        <w:jc w:val="center"/>
        <w:rPr>
          <w:rFonts w:ascii="ＭＳ 明朝" w:hAnsi="ＭＳ 明朝" w:hint="eastAsia"/>
          <w:color w:val="000000"/>
          <w:spacing w:val="20"/>
          <w:sz w:val="24"/>
        </w:rPr>
      </w:pPr>
    </w:p>
    <w:p w14:paraId="2D861280" w14:textId="77777777" w:rsidR="001D6E41" w:rsidRPr="00D45E51" w:rsidRDefault="001D6E41" w:rsidP="00B35A67">
      <w:pPr>
        <w:spacing w:afterLines="40" w:after="124" w:line="300" w:lineRule="exact"/>
        <w:ind w:firstLineChars="100" w:firstLine="210"/>
        <w:rPr>
          <w:rFonts w:ascii="ＭＳ 明朝" w:hAnsi="ＭＳ 明朝" w:hint="eastAsia"/>
          <w:color w:val="000000"/>
          <w:szCs w:val="21"/>
        </w:rPr>
      </w:pPr>
      <w:r w:rsidRPr="00D45E51">
        <w:rPr>
          <w:rFonts w:ascii="ＭＳ 明朝" w:hAnsi="ＭＳ 明朝" w:hint="eastAsia"/>
          <w:color w:val="000000"/>
          <w:szCs w:val="21"/>
        </w:rPr>
        <w:t>私は、下記の</w:t>
      </w:r>
      <w:r w:rsidR="0077668E" w:rsidRPr="00D45E51">
        <w:rPr>
          <w:rFonts w:ascii="ＭＳ 明朝" w:hAnsi="ＭＳ 明朝" w:hint="eastAsia"/>
          <w:color w:val="000000"/>
          <w:szCs w:val="21"/>
        </w:rPr>
        <w:t>工場</w:t>
      </w:r>
      <w:r w:rsidR="00C44BF6" w:rsidRPr="00D45E51">
        <w:rPr>
          <w:rFonts w:ascii="ＭＳ 明朝" w:hAnsi="ＭＳ 明朝" w:hint="eastAsia"/>
          <w:color w:val="000000"/>
          <w:szCs w:val="21"/>
        </w:rPr>
        <w:t>等</w:t>
      </w:r>
      <w:r w:rsidRPr="00D45E51">
        <w:rPr>
          <w:rFonts w:ascii="ＭＳ 明朝" w:hAnsi="ＭＳ 明朝" w:hint="eastAsia"/>
          <w:color w:val="000000"/>
          <w:szCs w:val="21"/>
        </w:rPr>
        <w:t>を廃止</w:t>
      </w:r>
      <w:r w:rsidR="00FF3BC4" w:rsidRPr="00D45E51">
        <w:rPr>
          <w:rFonts w:ascii="ＭＳ 明朝" w:hAnsi="ＭＳ 明朝" w:hint="eastAsia"/>
          <w:color w:val="000000"/>
          <w:szCs w:val="21"/>
        </w:rPr>
        <w:t>、承継又は一部除却</w:t>
      </w:r>
      <w:r w:rsidR="009C4089" w:rsidRPr="00D45E51">
        <w:rPr>
          <w:rFonts w:ascii="ＭＳ 明朝" w:hAnsi="ＭＳ 明朝" w:hint="eastAsia"/>
          <w:color w:val="000000"/>
          <w:szCs w:val="21"/>
        </w:rPr>
        <w:t>させる</w:t>
      </w:r>
      <w:r w:rsidRPr="00D45E51">
        <w:rPr>
          <w:rFonts w:ascii="ＭＳ 明朝" w:hAnsi="ＭＳ 明朝" w:hint="eastAsia"/>
          <w:color w:val="000000"/>
          <w:szCs w:val="21"/>
        </w:rPr>
        <w:t>にあたり、その工場</w:t>
      </w:r>
      <w:r w:rsidR="00C44BF6" w:rsidRPr="00D45E51">
        <w:rPr>
          <w:rFonts w:ascii="ＭＳ 明朝" w:hAnsi="ＭＳ 明朝" w:hint="eastAsia"/>
          <w:color w:val="000000"/>
          <w:szCs w:val="21"/>
        </w:rPr>
        <w:t>等</w:t>
      </w:r>
      <w:r w:rsidRPr="00D45E51">
        <w:rPr>
          <w:rFonts w:ascii="ＭＳ 明朝" w:hAnsi="ＭＳ 明朝" w:hint="eastAsia"/>
          <w:color w:val="000000"/>
          <w:szCs w:val="21"/>
        </w:rPr>
        <w:t>において都民の健康と安全を確保する環境に関する</w:t>
      </w:r>
      <w:r w:rsidR="00F446A8" w:rsidRPr="00D45E51">
        <w:rPr>
          <w:rFonts w:ascii="ＭＳ 明朝" w:hAnsi="ＭＳ 明朝" w:hint="eastAsia"/>
          <w:color w:val="000000"/>
          <w:szCs w:val="21"/>
        </w:rPr>
        <w:t>条例</w:t>
      </w:r>
      <w:r w:rsidR="00CC7F26" w:rsidRPr="00D45E51">
        <w:rPr>
          <w:rFonts w:ascii="ＭＳ 明朝" w:hAnsi="ＭＳ 明朝" w:hint="eastAsia"/>
          <w:color w:val="000000"/>
          <w:szCs w:val="21"/>
        </w:rPr>
        <w:t>施行規則（平成</w:t>
      </w:r>
      <w:r w:rsidR="005508E0" w:rsidRPr="00D45E51">
        <w:rPr>
          <w:rFonts w:ascii="ＭＳ 明朝" w:hAnsi="ＭＳ 明朝" w:hint="eastAsia"/>
          <w:color w:val="000000"/>
          <w:szCs w:val="21"/>
        </w:rPr>
        <w:t>13</w:t>
      </w:r>
      <w:r w:rsidR="00CC7F26" w:rsidRPr="00D45E51">
        <w:rPr>
          <w:rFonts w:ascii="ＭＳ 明朝" w:hAnsi="ＭＳ 明朝" w:hint="eastAsia"/>
          <w:color w:val="000000"/>
          <w:szCs w:val="21"/>
        </w:rPr>
        <w:t>年東京都規則第34号）第</w:t>
      </w:r>
      <w:r w:rsidR="005508E0" w:rsidRPr="00D45E51">
        <w:rPr>
          <w:rFonts w:ascii="ＭＳ 明朝" w:hAnsi="ＭＳ 明朝" w:hint="eastAsia"/>
          <w:color w:val="000000"/>
          <w:szCs w:val="21"/>
        </w:rPr>
        <w:t>54条第２項</w:t>
      </w:r>
      <w:r w:rsidR="004C52AA" w:rsidRPr="00D45E51">
        <w:rPr>
          <w:rFonts w:ascii="ＭＳ 明朝" w:hAnsi="ＭＳ 明朝" w:hint="eastAsia"/>
          <w:color w:val="000000"/>
          <w:szCs w:val="21"/>
        </w:rPr>
        <w:t>の</w:t>
      </w:r>
      <w:r w:rsidR="00CC7F26" w:rsidRPr="00D45E51">
        <w:rPr>
          <w:rFonts w:ascii="ＭＳ 明朝" w:hAnsi="ＭＳ 明朝" w:hint="eastAsia"/>
          <w:color w:val="000000"/>
          <w:szCs w:val="21"/>
        </w:rPr>
        <w:t>規定に基づく汚染土壌処理基準（別表第12）に定める</w:t>
      </w:r>
      <w:r w:rsidR="00953AB2" w:rsidRPr="00D45E51">
        <w:rPr>
          <w:rFonts w:ascii="ＭＳ 明朝" w:hAnsi="ＭＳ 明朝" w:hint="eastAsia"/>
          <w:color w:val="000000"/>
          <w:szCs w:val="21"/>
        </w:rPr>
        <w:t>特定</w:t>
      </w:r>
      <w:r w:rsidR="0075476F" w:rsidRPr="00D45E51">
        <w:rPr>
          <w:rFonts w:ascii="ＭＳ 明朝" w:hAnsi="ＭＳ 明朝" w:hint="eastAsia"/>
          <w:color w:val="000000"/>
          <w:szCs w:val="21"/>
        </w:rPr>
        <w:t>有害物質</w:t>
      </w:r>
      <w:r w:rsidR="00FB590E" w:rsidRPr="00D45E51">
        <w:rPr>
          <w:rFonts w:ascii="ＭＳ 明朝" w:hAnsi="ＭＳ 明朝" w:hint="eastAsia"/>
          <w:color w:val="000000"/>
          <w:szCs w:val="21"/>
        </w:rPr>
        <w:t>について、過去も含めた取扱状況を下記のとおり報告します。</w:t>
      </w:r>
    </w:p>
    <w:p w14:paraId="0B8074E5" w14:textId="77777777" w:rsidR="00B35A67" w:rsidRPr="006943D2" w:rsidRDefault="00B35A67" w:rsidP="00B35A67">
      <w:pPr>
        <w:spacing w:afterLines="40" w:after="124" w:line="200" w:lineRule="exact"/>
        <w:rPr>
          <w:rFonts w:ascii="ＭＳ 明朝" w:hAnsi="ＭＳ 明朝" w:hint="eastAsia"/>
          <w:color w:val="000000"/>
          <w:szCs w:val="21"/>
        </w:rPr>
      </w:pPr>
    </w:p>
    <w:p w14:paraId="5A11381A" w14:textId="77777777" w:rsidR="001D6E41" w:rsidRPr="006943D2" w:rsidRDefault="001D6E41" w:rsidP="008B293E">
      <w:pPr>
        <w:pStyle w:val="a4"/>
        <w:tabs>
          <w:tab w:val="left" w:pos="1935"/>
          <w:tab w:val="center" w:pos="4819"/>
        </w:tabs>
        <w:rPr>
          <w:rFonts w:ascii="ＭＳ 明朝" w:hAnsi="ＭＳ 明朝" w:hint="eastAsia"/>
          <w:color w:val="000000"/>
        </w:rPr>
      </w:pPr>
      <w:r w:rsidRPr="006943D2">
        <w:rPr>
          <w:rFonts w:ascii="ＭＳ 明朝" w:hAnsi="ＭＳ 明朝" w:hint="eastAsia"/>
          <w:color w:val="000000"/>
        </w:rPr>
        <w:t>記</w:t>
      </w:r>
    </w:p>
    <w:p w14:paraId="61A21F26" w14:textId="77777777" w:rsidR="004C52AA" w:rsidRPr="006943D2" w:rsidRDefault="004C52AA" w:rsidP="001D6E41">
      <w:pPr>
        <w:rPr>
          <w:rFonts w:ascii="ＭＳ 明朝" w:hAnsi="ＭＳ 明朝" w:hint="eastAsia"/>
        </w:rPr>
      </w:pPr>
    </w:p>
    <w:p w14:paraId="2391EF9D" w14:textId="77777777" w:rsidR="001D6E41" w:rsidRPr="006943D2" w:rsidRDefault="001D6E41" w:rsidP="001D6E41">
      <w:pPr>
        <w:rPr>
          <w:rFonts w:ascii="ＭＳ 明朝" w:hAnsi="ＭＳ 明朝" w:hint="eastAsia"/>
        </w:rPr>
      </w:pPr>
      <w:r w:rsidRPr="006943D2">
        <w:rPr>
          <w:rFonts w:ascii="ＭＳ 明朝" w:hAnsi="ＭＳ 明朝" w:hint="eastAsia"/>
        </w:rPr>
        <w:t>１　工場</w:t>
      </w:r>
      <w:r w:rsidR="00C44BF6" w:rsidRPr="006943D2">
        <w:rPr>
          <w:rFonts w:ascii="ＭＳ 明朝" w:hAnsi="ＭＳ 明朝" w:hint="eastAsia"/>
        </w:rPr>
        <w:t>等</w:t>
      </w:r>
      <w:r w:rsidRPr="006943D2">
        <w:rPr>
          <w:rFonts w:ascii="ＭＳ 明朝" w:hAnsi="ＭＳ 明朝" w:hint="eastAsia"/>
        </w:rPr>
        <w:t>の名称</w:t>
      </w:r>
      <w:r w:rsidR="004C52AA" w:rsidRPr="006943D2">
        <w:rPr>
          <w:rFonts w:ascii="ＭＳ 明朝" w:hAnsi="ＭＳ 明朝" w:hint="eastAsia"/>
        </w:rPr>
        <w:t xml:space="preserve">　　　</w:t>
      </w:r>
      <w:r w:rsidRPr="006943D2">
        <w:rPr>
          <w:rFonts w:ascii="ＭＳ 明朝" w:hAnsi="ＭＳ 明朝" w:hint="eastAsia"/>
          <w:u w:val="single"/>
        </w:rPr>
        <w:t xml:space="preserve">　　　　　　　　　　　　　　　　　　　　　　　　　　　　　</w:t>
      </w:r>
      <w:r w:rsidR="004C52AA" w:rsidRPr="006943D2">
        <w:rPr>
          <w:rFonts w:ascii="ＭＳ 明朝" w:hAnsi="ＭＳ 明朝" w:hint="eastAsia"/>
          <w:u w:val="single"/>
        </w:rPr>
        <w:t xml:space="preserve">　</w:t>
      </w:r>
    </w:p>
    <w:p w14:paraId="30A228B6" w14:textId="77777777" w:rsidR="004C52AA" w:rsidRPr="006943D2" w:rsidRDefault="004C52AA" w:rsidP="00CA043B">
      <w:pPr>
        <w:rPr>
          <w:rFonts w:ascii="ＭＳ 明朝" w:hAnsi="ＭＳ 明朝" w:hint="eastAsia"/>
        </w:rPr>
      </w:pPr>
    </w:p>
    <w:p w14:paraId="58009D51" w14:textId="77777777" w:rsidR="004C52AA" w:rsidRPr="006943D2" w:rsidRDefault="001D6E41" w:rsidP="004C52AA">
      <w:pPr>
        <w:rPr>
          <w:rFonts w:ascii="ＭＳ 明朝" w:hAnsi="ＭＳ 明朝" w:hint="eastAsia"/>
        </w:rPr>
      </w:pPr>
      <w:r w:rsidRPr="006943D2">
        <w:rPr>
          <w:rFonts w:ascii="ＭＳ 明朝" w:hAnsi="ＭＳ 明朝" w:hint="eastAsia"/>
        </w:rPr>
        <w:t>２　工場</w:t>
      </w:r>
      <w:r w:rsidR="00C44BF6" w:rsidRPr="006943D2">
        <w:rPr>
          <w:rFonts w:ascii="ＭＳ 明朝" w:hAnsi="ＭＳ 明朝" w:hint="eastAsia"/>
        </w:rPr>
        <w:t>等</w:t>
      </w:r>
      <w:r w:rsidRPr="006943D2">
        <w:rPr>
          <w:rFonts w:ascii="ＭＳ 明朝" w:hAnsi="ＭＳ 明朝" w:hint="eastAsia"/>
        </w:rPr>
        <w:t>の所在地</w:t>
      </w:r>
      <w:r w:rsidR="004C52AA" w:rsidRPr="006943D2">
        <w:rPr>
          <w:rFonts w:ascii="ＭＳ 明朝" w:hAnsi="ＭＳ 明朝" w:hint="eastAsia"/>
        </w:rPr>
        <w:t xml:space="preserve">　　</w:t>
      </w:r>
      <w:r w:rsidR="008730D7">
        <w:rPr>
          <w:rFonts w:ascii="ＭＳ 明朝" w:hAnsi="ＭＳ 明朝" w:hint="eastAsia"/>
          <w:u w:val="single"/>
        </w:rPr>
        <w:t xml:space="preserve">　大</w:t>
      </w:r>
      <w:r w:rsidR="004C52AA" w:rsidRPr="006943D2">
        <w:rPr>
          <w:rFonts w:ascii="ＭＳ 明朝" w:hAnsi="ＭＳ 明朝" w:hint="eastAsia"/>
          <w:u w:val="single"/>
        </w:rPr>
        <w:t xml:space="preserve">田区　　　　　　　　</w:t>
      </w:r>
      <w:r w:rsidR="00CB20DF" w:rsidRPr="006943D2">
        <w:rPr>
          <w:rFonts w:ascii="ＭＳ 明朝" w:hAnsi="ＭＳ 明朝" w:hint="eastAsia"/>
          <w:u w:val="single"/>
        </w:rPr>
        <w:t xml:space="preserve">　　　</w:t>
      </w:r>
      <w:r w:rsidR="004C52AA" w:rsidRPr="006943D2">
        <w:rPr>
          <w:rFonts w:ascii="ＭＳ 明朝" w:hAnsi="ＭＳ 明朝" w:hint="eastAsia"/>
          <w:u w:val="single"/>
        </w:rPr>
        <w:t xml:space="preserve">　</w:t>
      </w:r>
      <w:r w:rsidRPr="006943D2">
        <w:rPr>
          <w:rFonts w:ascii="ＭＳ 明朝" w:hAnsi="ＭＳ 明朝" w:hint="eastAsia"/>
          <w:u w:val="single"/>
        </w:rPr>
        <w:t xml:space="preserve">　丁目　　　　番　　　　号</w:t>
      </w:r>
    </w:p>
    <w:p w14:paraId="2AA0060B" w14:textId="77777777" w:rsidR="004C52AA" w:rsidRPr="008730D7" w:rsidRDefault="004C52AA" w:rsidP="004C52AA">
      <w:pPr>
        <w:rPr>
          <w:rFonts w:ascii="ＭＳ 明朝" w:hAnsi="ＭＳ 明朝" w:hint="eastAsia"/>
        </w:rPr>
      </w:pPr>
    </w:p>
    <w:p w14:paraId="581490C3" w14:textId="77777777" w:rsidR="006222A3" w:rsidRPr="006943D2" w:rsidRDefault="00CA043B" w:rsidP="004C52AA">
      <w:pPr>
        <w:rPr>
          <w:rFonts w:ascii="ＭＳ 明朝" w:hAnsi="ＭＳ 明朝" w:hint="eastAsia"/>
        </w:rPr>
      </w:pPr>
      <w:r w:rsidRPr="006943D2">
        <w:rPr>
          <w:rFonts w:ascii="ＭＳ 明朝" w:hAnsi="ＭＳ 明朝" w:hint="eastAsia"/>
        </w:rPr>
        <w:t>３</w:t>
      </w:r>
      <w:r w:rsidR="00F72C2F" w:rsidRPr="006943D2">
        <w:rPr>
          <w:rFonts w:ascii="ＭＳ 明朝" w:hAnsi="ＭＳ 明朝" w:hint="eastAsia"/>
        </w:rPr>
        <w:t xml:space="preserve">　</w:t>
      </w:r>
      <w:r w:rsidR="008A1E1B" w:rsidRPr="006943D2">
        <w:rPr>
          <w:rFonts w:ascii="ＭＳ 明朝" w:hAnsi="ＭＳ 明朝" w:hint="eastAsia"/>
        </w:rPr>
        <w:t>「</w:t>
      </w:r>
      <w:r w:rsidR="008B7901" w:rsidRPr="006943D2">
        <w:rPr>
          <w:rFonts w:ascii="ＭＳ 明朝" w:hAnsi="ＭＳ 明朝" w:hint="eastAsia"/>
        </w:rPr>
        <w:t xml:space="preserve"> </w:t>
      </w:r>
      <w:r w:rsidR="00B922BA" w:rsidRPr="006943D2">
        <w:rPr>
          <w:rFonts w:ascii="ＭＳ 明朝" w:hAnsi="ＭＳ 明朝" w:hint="eastAsia"/>
          <w:b/>
        </w:rPr>
        <w:t>廃止</w:t>
      </w:r>
      <w:r w:rsidR="008A1E1B" w:rsidRPr="006943D2">
        <w:rPr>
          <w:rFonts w:ascii="ＭＳ 明朝" w:hAnsi="ＭＳ 明朝" w:hint="eastAsia"/>
        </w:rPr>
        <w:t xml:space="preserve"> </w:t>
      </w:r>
      <w:r w:rsidR="0056790F" w:rsidRPr="006943D2">
        <w:rPr>
          <w:rFonts w:ascii="ＭＳ 明朝" w:hAnsi="ＭＳ 明朝" w:hint="eastAsia"/>
        </w:rPr>
        <w:t>・</w:t>
      </w:r>
      <w:r w:rsidR="008A1E1B" w:rsidRPr="006943D2">
        <w:rPr>
          <w:rFonts w:ascii="ＭＳ 明朝" w:hAnsi="ＭＳ 明朝" w:hint="eastAsia"/>
        </w:rPr>
        <w:t xml:space="preserve"> </w:t>
      </w:r>
      <w:r w:rsidR="0056790F" w:rsidRPr="006943D2">
        <w:rPr>
          <w:rFonts w:ascii="ＭＳ 明朝" w:hAnsi="ＭＳ 明朝" w:hint="eastAsia"/>
          <w:b/>
        </w:rPr>
        <w:t>承継</w:t>
      </w:r>
      <w:r w:rsidR="00FE0028">
        <w:rPr>
          <w:rFonts w:ascii="ＭＳ 明朝" w:hAnsi="ＭＳ 明朝" w:hint="eastAsia"/>
          <w:b/>
        </w:rPr>
        <w:t xml:space="preserve">・ 一部除却 </w:t>
      </w:r>
      <w:r w:rsidR="008B7901" w:rsidRPr="006943D2">
        <w:rPr>
          <w:rFonts w:ascii="ＭＳ 明朝" w:hAnsi="ＭＳ 明朝" w:hint="eastAsia"/>
        </w:rPr>
        <w:t xml:space="preserve"> </w:t>
      </w:r>
      <w:r w:rsidR="008A1E1B" w:rsidRPr="006943D2">
        <w:rPr>
          <w:rFonts w:ascii="ＭＳ 明朝" w:hAnsi="ＭＳ 明朝" w:hint="eastAsia"/>
        </w:rPr>
        <w:t>」</w:t>
      </w:r>
      <w:r w:rsidR="008730D7">
        <w:rPr>
          <w:rFonts w:ascii="ＭＳ 明朝" w:hAnsi="ＭＳ 明朝" w:hint="eastAsia"/>
        </w:rPr>
        <w:t xml:space="preserve">　</w:t>
      </w:r>
      <w:r w:rsidR="009B5987" w:rsidRPr="006943D2">
        <w:rPr>
          <w:rFonts w:ascii="ＭＳ 明朝" w:hAnsi="ＭＳ 明朝" w:hint="eastAsia"/>
        </w:rPr>
        <w:t xml:space="preserve">年月日　</w:t>
      </w:r>
      <w:r w:rsidR="0077668E" w:rsidRPr="006943D2">
        <w:rPr>
          <w:rFonts w:ascii="ＭＳ 明朝" w:hAnsi="ＭＳ 明朝" w:hint="eastAsia"/>
          <w:u w:val="single"/>
        </w:rPr>
        <w:t xml:space="preserve">　</w:t>
      </w:r>
      <w:r w:rsidR="004C52AA" w:rsidRPr="006943D2">
        <w:rPr>
          <w:rFonts w:ascii="ＭＳ 明朝" w:hAnsi="ＭＳ 明朝" w:hint="eastAsia"/>
          <w:u w:val="single"/>
        </w:rPr>
        <w:t xml:space="preserve">　</w:t>
      </w:r>
      <w:r w:rsidR="0077668E" w:rsidRPr="006943D2">
        <w:rPr>
          <w:rFonts w:ascii="ＭＳ 明朝" w:hAnsi="ＭＳ 明朝" w:hint="eastAsia"/>
          <w:u w:val="single"/>
        </w:rPr>
        <w:t xml:space="preserve">　</w:t>
      </w:r>
      <w:r w:rsidR="001D6E41" w:rsidRPr="006943D2">
        <w:rPr>
          <w:rFonts w:ascii="ＭＳ 明朝" w:hAnsi="ＭＳ 明朝" w:hint="eastAsia"/>
          <w:u w:val="single"/>
        </w:rPr>
        <w:t xml:space="preserve">　　</w:t>
      </w:r>
      <w:r w:rsidR="00F72C2F" w:rsidRPr="006943D2">
        <w:rPr>
          <w:rFonts w:ascii="ＭＳ 明朝" w:hAnsi="ＭＳ 明朝" w:hint="eastAsia"/>
          <w:u w:val="single"/>
        </w:rPr>
        <w:t xml:space="preserve">　</w:t>
      </w:r>
      <w:r w:rsidR="001D6E41" w:rsidRPr="006943D2">
        <w:rPr>
          <w:rFonts w:ascii="ＭＳ 明朝" w:hAnsi="ＭＳ 明朝" w:hint="eastAsia"/>
          <w:u w:val="single"/>
        </w:rPr>
        <w:t xml:space="preserve">　</w:t>
      </w:r>
      <w:r w:rsidR="001D6E41" w:rsidRPr="006943D2">
        <w:rPr>
          <w:rFonts w:ascii="ＭＳ 明朝" w:hAnsi="ＭＳ 明朝" w:hint="eastAsia"/>
          <w:szCs w:val="21"/>
          <w:u w:val="single"/>
        </w:rPr>
        <w:t>年　　　　月　　　　日</w:t>
      </w:r>
    </w:p>
    <w:p w14:paraId="28026E98" w14:textId="77777777" w:rsidR="00B35A67" w:rsidRPr="00FE0028" w:rsidRDefault="00B35A67" w:rsidP="00B35A67">
      <w:pPr>
        <w:rPr>
          <w:rFonts w:ascii="ＭＳ 明朝" w:hAnsi="ＭＳ 明朝" w:hint="eastAsia"/>
          <w:szCs w:val="21"/>
        </w:rPr>
      </w:pPr>
    </w:p>
    <w:p w14:paraId="00598A53" w14:textId="77777777" w:rsidR="001D6E41" w:rsidRPr="00D45E51" w:rsidRDefault="009C244C" w:rsidP="001D6E41">
      <w:pPr>
        <w:rPr>
          <w:rFonts w:ascii="ＭＳ 明朝" w:hAnsi="ＭＳ 明朝" w:hint="eastAsia"/>
          <w:color w:val="000000"/>
          <w:szCs w:val="21"/>
        </w:rPr>
      </w:pPr>
      <w:r w:rsidRPr="006943D2">
        <w:rPr>
          <w:rFonts w:ascii="ＭＳ 明朝" w:hAnsi="ＭＳ 明朝" w:hint="eastAsia"/>
          <w:b/>
          <w:szCs w:val="21"/>
        </w:rPr>
        <w:t>表１</w:t>
      </w:r>
      <w:r w:rsidRPr="006943D2">
        <w:rPr>
          <w:rFonts w:ascii="ＭＳ 明朝" w:hAnsi="ＭＳ 明朝" w:hint="eastAsia"/>
          <w:szCs w:val="21"/>
        </w:rPr>
        <w:t xml:space="preserve">　　</w:t>
      </w:r>
      <w:r w:rsidRPr="00D45E51">
        <w:rPr>
          <w:rFonts w:ascii="ＭＳ 明朝" w:hAnsi="ＭＳ 明朝" w:hint="eastAsia"/>
          <w:color w:val="000000"/>
          <w:szCs w:val="21"/>
        </w:rPr>
        <w:t xml:space="preserve">　　　　　　　　　　　　　　　　</w:t>
      </w:r>
      <w:r w:rsidR="00FA1BCA" w:rsidRPr="00D45E51">
        <w:rPr>
          <w:rFonts w:ascii="ＭＳ 明朝" w:hAnsi="ＭＳ 明朝" w:hint="eastAsia"/>
          <w:color w:val="000000"/>
          <w:szCs w:val="21"/>
        </w:rPr>
        <w:t xml:space="preserve">　　　</w:t>
      </w:r>
      <w:r w:rsidRPr="00D45E51">
        <w:rPr>
          <w:rFonts w:ascii="ＭＳ 明朝" w:hAnsi="ＭＳ 明朝" w:hint="eastAsia"/>
          <w:color w:val="000000"/>
          <w:szCs w:val="21"/>
        </w:rPr>
        <w:t>（</w:t>
      </w:r>
      <w:r w:rsidR="00D852CA" w:rsidRPr="00D45E51">
        <w:rPr>
          <w:rFonts w:ascii="ＭＳ 明朝" w:hAnsi="ＭＳ 明朝" w:hint="eastAsia"/>
          <w:color w:val="000000"/>
          <w:szCs w:val="21"/>
        </w:rPr>
        <w:t xml:space="preserve">記入例　　</w:t>
      </w:r>
      <w:r w:rsidR="001D6E41" w:rsidRPr="00D45E51">
        <w:rPr>
          <w:rFonts w:ascii="ＭＳ 明朝" w:hAnsi="ＭＳ 明朝" w:hint="eastAsia"/>
          <w:color w:val="000000"/>
          <w:szCs w:val="21"/>
        </w:rPr>
        <w:t>有：○</w:t>
      </w:r>
      <w:r w:rsidR="00E967B4" w:rsidRPr="00D45E51">
        <w:rPr>
          <w:rFonts w:ascii="ＭＳ 明朝" w:hAnsi="ＭＳ 明朝" w:hint="eastAsia"/>
          <w:color w:val="000000"/>
          <w:szCs w:val="21"/>
        </w:rPr>
        <w:t xml:space="preserve">　　無：×　　</w:t>
      </w:r>
      <w:r w:rsidR="002234C3" w:rsidRPr="00D45E51">
        <w:rPr>
          <w:rFonts w:ascii="ＭＳ 明朝" w:hAnsi="ＭＳ 明朝" w:hint="eastAsia"/>
          <w:color w:val="000000"/>
          <w:szCs w:val="21"/>
        </w:rPr>
        <w:t>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2194"/>
        <w:gridCol w:w="1409"/>
        <w:gridCol w:w="435"/>
        <w:gridCol w:w="2758"/>
        <w:gridCol w:w="1411"/>
      </w:tblGrid>
      <w:tr w:rsidR="00BA3821" w:rsidRPr="00D45E51" w14:paraId="61EBBB16" w14:textId="77777777" w:rsidTr="00FE0028">
        <w:trPr>
          <w:trHeight w:hRule="exact" w:val="295"/>
        </w:trPr>
        <w:tc>
          <w:tcPr>
            <w:tcW w:w="433" w:type="dxa"/>
            <w:shd w:val="clear" w:color="auto" w:fill="auto"/>
            <w:vAlign w:val="center"/>
          </w:tcPr>
          <w:p w14:paraId="061C421C" w14:textId="77777777" w:rsidR="001D6E41" w:rsidRPr="00D45E51" w:rsidRDefault="001D6E41" w:rsidP="00AF26B7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D45E51">
              <w:rPr>
                <w:rFonts w:ascii="ＭＳ 明朝" w:hAnsi="ＭＳ 明朝" w:hint="eastAsia"/>
                <w:color w:val="000000"/>
                <w:szCs w:val="21"/>
              </w:rPr>
              <w:t>№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0520E93E" w14:textId="77777777" w:rsidR="001D6E41" w:rsidRPr="00D45E51" w:rsidRDefault="00953AB2" w:rsidP="00953AB2">
            <w:pPr>
              <w:snapToGrid w:val="0"/>
              <w:jc w:val="center"/>
              <w:rPr>
                <w:rFonts w:ascii="ＭＳ 明朝" w:hAnsi="ＭＳ 明朝" w:hint="eastAsia"/>
                <w:color w:val="000000"/>
                <w:spacing w:val="20"/>
                <w:szCs w:val="21"/>
              </w:rPr>
            </w:pPr>
            <w:r w:rsidRPr="00D45E51">
              <w:rPr>
                <w:rFonts w:ascii="ＭＳ 明朝" w:hAnsi="ＭＳ 明朝" w:hint="eastAsia"/>
                <w:color w:val="000000"/>
                <w:spacing w:val="20"/>
                <w:szCs w:val="21"/>
              </w:rPr>
              <w:t>特定</w:t>
            </w:r>
            <w:r w:rsidR="001D6E41" w:rsidRPr="00D45E51">
              <w:rPr>
                <w:rFonts w:ascii="ＭＳ 明朝" w:hAnsi="ＭＳ 明朝" w:hint="eastAsia"/>
                <w:color w:val="000000"/>
                <w:spacing w:val="20"/>
                <w:szCs w:val="21"/>
              </w:rPr>
              <w:t>有害物質名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AA0B2CB" w14:textId="77777777" w:rsidR="001D6E41" w:rsidRPr="00D45E51" w:rsidRDefault="00B753B7" w:rsidP="00AF26B7">
            <w:pPr>
              <w:snapToGrid w:val="0"/>
              <w:jc w:val="center"/>
              <w:rPr>
                <w:rFonts w:ascii="ＭＳ 明朝" w:hAnsi="ＭＳ 明朝" w:hint="eastAsia"/>
                <w:color w:val="000000"/>
                <w:spacing w:val="-20"/>
                <w:szCs w:val="21"/>
              </w:rPr>
            </w:pPr>
            <w:r w:rsidRPr="00D45E51">
              <w:rPr>
                <w:rFonts w:ascii="ＭＳ 明朝" w:hAnsi="ＭＳ 明朝" w:hint="eastAsia"/>
                <w:color w:val="000000"/>
                <w:szCs w:val="21"/>
              </w:rPr>
              <w:t>使用の</w:t>
            </w:r>
            <w:r w:rsidR="00CB20DF" w:rsidRPr="00D45E51">
              <w:rPr>
                <w:rFonts w:ascii="ＭＳ 明朝" w:hAnsi="ＭＳ 明朝" w:hint="eastAsia"/>
                <w:color w:val="000000"/>
                <w:szCs w:val="21"/>
              </w:rPr>
              <w:t>有無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61F80368" w14:textId="77777777" w:rsidR="001D6E41" w:rsidRPr="00D45E51" w:rsidRDefault="001D6E41" w:rsidP="00AF26B7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D45E51">
              <w:rPr>
                <w:rFonts w:ascii="ＭＳ 明朝" w:hAnsi="ＭＳ 明朝" w:hint="eastAsia"/>
                <w:color w:val="000000"/>
                <w:szCs w:val="21"/>
              </w:rPr>
              <w:t>№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02A79AEE" w14:textId="77777777" w:rsidR="001D6E41" w:rsidRPr="00D45E51" w:rsidRDefault="00953AB2" w:rsidP="00AF26B7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D45E51">
              <w:rPr>
                <w:rFonts w:ascii="ＭＳ 明朝" w:hAnsi="ＭＳ 明朝" w:hint="eastAsia"/>
                <w:color w:val="000000"/>
                <w:spacing w:val="20"/>
                <w:szCs w:val="21"/>
              </w:rPr>
              <w:t>特定</w:t>
            </w:r>
            <w:r w:rsidR="0097505E" w:rsidRPr="00D45E51">
              <w:rPr>
                <w:rFonts w:ascii="ＭＳ 明朝" w:hAnsi="ＭＳ 明朝" w:hint="eastAsia"/>
                <w:color w:val="000000"/>
                <w:spacing w:val="20"/>
                <w:szCs w:val="21"/>
              </w:rPr>
              <w:t>有害物質名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2EF5062" w14:textId="77777777" w:rsidR="001D6E41" w:rsidRPr="00D45E51" w:rsidRDefault="00B753B7" w:rsidP="00AF26B7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D45E51">
              <w:rPr>
                <w:rFonts w:ascii="ＭＳ 明朝" w:hAnsi="ＭＳ 明朝" w:hint="eastAsia"/>
                <w:color w:val="000000"/>
                <w:szCs w:val="21"/>
              </w:rPr>
              <w:t>使用の</w:t>
            </w:r>
            <w:r w:rsidR="0097505E" w:rsidRPr="00D45E51">
              <w:rPr>
                <w:rFonts w:ascii="ＭＳ 明朝" w:hAnsi="ＭＳ 明朝" w:hint="eastAsia"/>
                <w:color w:val="000000"/>
                <w:szCs w:val="21"/>
              </w:rPr>
              <w:t>有無</w:t>
            </w:r>
          </w:p>
        </w:tc>
      </w:tr>
      <w:tr w:rsidR="00CC2CC0" w:rsidRPr="006943D2" w14:paraId="2395FCAB" w14:textId="77777777" w:rsidTr="00FE0028">
        <w:trPr>
          <w:trHeight w:hRule="exact" w:val="295"/>
        </w:trPr>
        <w:tc>
          <w:tcPr>
            <w:tcW w:w="433" w:type="dxa"/>
            <w:shd w:val="clear" w:color="auto" w:fill="auto"/>
            <w:vAlign w:val="center"/>
          </w:tcPr>
          <w:p w14:paraId="2B7512BC" w14:textId="77777777" w:rsidR="00CC2CC0" w:rsidRPr="006943D2" w:rsidRDefault="000454F5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455C84AC" w14:textId="77777777" w:rsidR="00CC2CC0" w:rsidRPr="006943D2" w:rsidRDefault="00CC2CC0" w:rsidP="00AF26B7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カドミウム及びその化合物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95A942D" w14:textId="77777777" w:rsidR="00CC2CC0" w:rsidRPr="006943D2" w:rsidRDefault="00CC2CC0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2F34614" w14:textId="77777777" w:rsidR="00CC2CC0" w:rsidRPr="006943D2" w:rsidRDefault="00CC2CC0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1</w:t>
            </w:r>
            <w:r w:rsidR="00942BB3" w:rsidRPr="006943D2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79D47542" w14:textId="77777777" w:rsidR="00CC2CC0" w:rsidRPr="006943D2" w:rsidRDefault="00FE0028" w:rsidP="00AF26B7">
            <w:pPr>
              <w:snapToGrid w:val="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/>
                <w:spacing w:val="-20"/>
                <w:sz w:val="20"/>
                <w:szCs w:val="20"/>
              </w:rPr>
              <w:t>1，1－ジクロロエチレン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6A358E3" w14:textId="77777777" w:rsidR="00CC2CC0" w:rsidRPr="006943D2" w:rsidRDefault="00CC2CC0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942BB3" w:rsidRPr="006943D2" w14:paraId="34FFF632" w14:textId="77777777" w:rsidTr="00FE0028">
        <w:trPr>
          <w:trHeight w:hRule="exact" w:val="295"/>
        </w:trPr>
        <w:tc>
          <w:tcPr>
            <w:tcW w:w="433" w:type="dxa"/>
            <w:shd w:val="clear" w:color="auto" w:fill="auto"/>
            <w:vAlign w:val="center"/>
          </w:tcPr>
          <w:p w14:paraId="4C0AFDCB" w14:textId="77777777" w:rsidR="00942BB3" w:rsidRPr="006943D2" w:rsidRDefault="000454F5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5CB72E22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シアン化合物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A71C2F0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950634D" w14:textId="77777777" w:rsidR="00942BB3" w:rsidRPr="006943D2" w:rsidRDefault="00942BB3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1BFE7364" w14:textId="77777777" w:rsidR="00942BB3" w:rsidRPr="006943D2" w:rsidRDefault="00FE0028" w:rsidP="00AF26B7">
            <w:pPr>
              <w:snapToGrid w:val="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/>
                <w:spacing w:val="-20"/>
                <w:sz w:val="20"/>
                <w:szCs w:val="20"/>
              </w:rPr>
              <w:t>1，2－ジクロロエチレン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B9D84E5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942BB3" w:rsidRPr="006943D2" w14:paraId="3C29EDD8" w14:textId="77777777" w:rsidTr="00FE0028">
        <w:trPr>
          <w:trHeight w:hRule="exact" w:val="295"/>
        </w:trPr>
        <w:tc>
          <w:tcPr>
            <w:tcW w:w="433" w:type="dxa"/>
            <w:shd w:val="clear" w:color="auto" w:fill="auto"/>
            <w:vAlign w:val="center"/>
          </w:tcPr>
          <w:p w14:paraId="5A94AE0F" w14:textId="77777777" w:rsidR="00942BB3" w:rsidRPr="006943D2" w:rsidRDefault="000454F5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14E663BF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有機りん化合物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58D583F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A7F5C20" w14:textId="77777777" w:rsidR="00942BB3" w:rsidRPr="006943D2" w:rsidRDefault="00942BB3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02FE1F68" w14:textId="77777777" w:rsidR="00942BB3" w:rsidRPr="006943D2" w:rsidRDefault="00FE0028" w:rsidP="00FE0028">
            <w:pPr>
              <w:snapToGrid w:val="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/>
                <w:spacing w:val="-20"/>
                <w:sz w:val="20"/>
                <w:szCs w:val="20"/>
              </w:rPr>
              <w:t>1，1，1－トリクロロエタン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A077BEC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942BB3" w:rsidRPr="006943D2" w14:paraId="30981497" w14:textId="77777777" w:rsidTr="00FE0028">
        <w:trPr>
          <w:trHeight w:hRule="exact" w:val="295"/>
        </w:trPr>
        <w:tc>
          <w:tcPr>
            <w:tcW w:w="433" w:type="dxa"/>
            <w:shd w:val="clear" w:color="auto" w:fill="auto"/>
            <w:vAlign w:val="center"/>
          </w:tcPr>
          <w:p w14:paraId="2F965189" w14:textId="77777777" w:rsidR="00942BB3" w:rsidRPr="006943D2" w:rsidRDefault="000454F5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34C2B4FC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鉛及びその化合物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CA5F493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5A47AC0" w14:textId="77777777" w:rsidR="00942BB3" w:rsidRPr="006943D2" w:rsidRDefault="00942BB3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17</w:t>
            </w:r>
          </w:p>
          <w:p w14:paraId="4205FF4D" w14:textId="77777777" w:rsidR="00942BB3" w:rsidRPr="006943D2" w:rsidRDefault="00942BB3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14:paraId="7B200802" w14:textId="77777777" w:rsidR="00942BB3" w:rsidRPr="006943D2" w:rsidRDefault="00FE0028" w:rsidP="00AF26B7">
            <w:pPr>
              <w:snapToGrid w:val="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/>
                <w:spacing w:val="-20"/>
                <w:sz w:val="20"/>
                <w:szCs w:val="20"/>
              </w:rPr>
              <w:t>1，1，2－トリクロロエタン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6E0292B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942BB3" w:rsidRPr="006943D2" w14:paraId="5B9949B1" w14:textId="77777777" w:rsidTr="00FE0028">
        <w:trPr>
          <w:trHeight w:hRule="exact" w:val="295"/>
        </w:trPr>
        <w:tc>
          <w:tcPr>
            <w:tcW w:w="433" w:type="dxa"/>
            <w:shd w:val="clear" w:color="auto" w:fill="auto"/>
            <w:vAlign w:val="center"/>
          </w:tcPr>
          <w:p w14:paraId="555AA0A6" w14:textId="77777777" w:rsidR="00942BB3" w:rsidRPr="006943D2" w:rsidRDefault="000454F5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10D1D833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六価クロム化合物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D5FD279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01A63C5" w14:textId="77777777" w:rsidR="00942BB3" w:rsidRPr="006943D2" w:rsidRDefault="00942BB3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4F72410D" w14:textId="77777777" w:rsidR="00942BB3" w:rsidRPr="006943D2" w:rsidRDefault="00FE0028" w:rsidP="00AF26B7">
            <w:pPr>
              <w:snapToGrid w:val="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/>
                <w:spacing w:val="-20"/>
                <w:sz w:val="20"/>
                <w:szCs w:val="20"/>
              </w:rPr>
              <w:t>1，3－ジクロロプロペン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D366A4F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942BB3" w:rsidRPr="006943D2" w14:paraId="1D05A21E" w14:textId="77777777" w:rsidTr="00FE0028">
        <w:trPr>
          <w:trHeight w:hRule="exact" w:val="295"/>
        </w:trPr>
        <w:tc>
          <w:tcPr>
            <w:tcW w:w="433" w:type="dxa"/>
            <w:shd w:val="clear" w:color="auto" w:fill="auto"/>
            <w:vAlign w:val="center"/>
          </w:tcPr>
          <w:p w14:paraId="22ACE1D8" w14:textId="77777777" w:rsidR="00942BB3" w:rsidRPr="006943D2" w:rsidRDefault="000454F5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5D60ED70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ひ素及びその化合物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A81D6F3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2200C62" w14:textId="77777777" w:rsidR="00942BB3" w:rsidRPr="006943D2" w:rsidRDefault="00942BB3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19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7287D8DA" w14:textId="77777777" w:rsidR="00942BB3" w:rsidRPr="006943D2" w:rsidRDefault="00FE0028" w:rsidP="00AF26B7">
            <w:pPr>
              <w:snapToGrid w:val="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チウラム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970773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942BB3" w:rsidRPr="006943D2" w14:paraId="16B04EA8" w14:textId="77777777" w:rsidTr="00FE0028">
        <w:trPr>
          <w:trHeight w:hRule="exact" w:val="295"/>
        </w:trPr>
        <w:tc>
          <w:tcPr>
            <w:tcW w:w="433" w:type="dxa"/>
            <w:vMerge w:val="restart"/>
            <w:shd w:val="clear" w:color="auto" w:fill="auto"/>
            <w:vAlign w:val="center"/>
          </w:tcPr>
          <w:p w14:paraId="7C291C7B" w14:textId="77777777" w:rsidR="00942BB3" w:rsidRPr="006943D2" w:rsidRDefault="000454F5" w:rsidP="00AF26B7">
            <w:pPr>
              <w:snapToGrid w:val="0"/>
              <w:spacing w:line="20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14:paraId="503694BE" w14:textId="77777777" w:rsidR="00942BB3" w:rsidRPr="006943D2" w:rsidRDefault="00942BB3" w:rsidP="00AF26B7">
            <w:pPr>
              <w:snapToGrid w:val="0"/>
              <w:spacing w:line="200" w:lineRule="exact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水銀及びアルキル水銀</w:t>
            </w:r>
          </w:p>
          <w:p w14:paraId="58F512D1" w14:textId="77777777" w:rsidR="00942BB3" w:rsidRPr="006943D2" w:rsidRDefault="00942BB3" w:rsidP="00AF26B7">
            <w:pPr>
              <w:snapToGrid w:val="0"/>
              <w:spacing w:line="200" w:lineRule="exact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その他の水銀化合物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4CDFB4F1" w14:textId="77777777" w:rsidR="00942BB3" w:rsidRPr="006943D2" w:rsidRDefault="00942BB3" w:rsidP="00AF26B7">
            <w:pPr>
              <w:snapToGrid w:val="0"/>
              <w:spacing w:line="2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D2D534C" w14:textId="77777777" w:rsidR="00942BB3" w:rsidRPr="006943D2" w:rsidRDefault="00942BB3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20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0EE16AF8" w14:textId="77777777" w:rsidR="00942BB3" w:rsidRPr="006943D2" w:rsidRDefault="00FE0028" w:rsidP="00AF26B7">
            <w:pPr>
              <w:snapToGrid w:val="0"/>
              <w:spacing w:line="200" w:lineRule="exact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シマジン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8D17632" w14:textId="77777777" w:rsidR="00942BB3" w:rsidRPr="006943D2" w:rsidRDefault="00942BB3" w:rsidP="00AF26B7">
            <w:pPr>
              <w:snapToGrid w:val="0"/>
              <w:spacing w:line="2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942BB3" w:rsidRPr="006943D2" w14:paraId="37B42631" w14:textId="77777777" w:rsidTr="00FE0028">
        <w:trPr>
          <w:trHeight w:hRule="exact" w:val="295"/>
        </w:trPr>
        <w:tc>
          <w:tcPr>
            <w:tcW w:w="433" w:type="dxa"/>
            <w:vMerge/>
            <w:shd w:val="clear" w:color="auto" w:fill="auto"/>
            <w:vAlign w:val="center"/>
          </w:tcPr>
          <w:p w14:paraId="04C64B7E" w14:textId="77777777" w:rsidR="00942BB3" w:rsidRPr="006943D2" w:rsidRDefault="00942BB3" w:rsidP="00AF26B7">
            <w:pPr>
              <w:snapToGrid w:val="0"/>
              <w:spacing w:line="20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14:paraId="464AC6B0" w14:textId="77777777" w:rsidR="00942BB3" w:rsidRPr="006943D2" w:rsidRDefault="00942BB3" w:rsidP="00AF26B7">
            <w:pPr>
              <w:snapToGrid w:val="0"/>
              <w:spacing w:line="200" w:lineRule="exact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DB52455" w14:textId="77777777" w:rsidR="00942BB3" w:rsidRPr="006943D2" w:rsidRDefault="00942BB3" w:rsidP="00AF26B7">
            <w:pPr>
              <w:snapToGrid w:val="0"/>
              <w:spacing w:line="2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93F94E9" w14:textId="77777777" w:rsidR="00942BB3" w:rsidRPr="006943D2" w:rsidRDefault="00942BB3" w:rsidP="00AF26B7">
            <w:pPr>
              <w:snapToGrid w:val="0"/>
              <w:spacing w:line="20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21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4740AC26" w14:textId="77777777" w:rsidR="00942BB3" w:rsidRPr="006943D2" w:rsidRDefault="00FE0028" w:rsidP="00AF26B7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チオベンカルブ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719112A" w14:textId="77777777" w:rsidR="00942BB3" w:rsidRPr="006943D2" w:rsidRDefault="00942BB3" w:rsidP="00AF26B7">
            <w:pPr>
              <w:snapToGrid w:val="0"/>
              <w:spacing w:line="20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942BB3" w:rsidRPr="006943D2" w14:paraId="4CAECB85" w14:textId="77777777" w:rsidTr="00FE0028">
        <w:trPr>
          <w:trHeight w:hRule="exact" w:val="295"/>
        </w:trPr>
        <w:tc>
          <w:tcPr>
            <w:tcW w:w="433" w:type="dxa"/>
            <w:shd w:val="clear" w:color="auto" w:fill="auto"/>
            <w:vAlign w:val="center"/>
          </w:tcPr>
          <w:p w14:paraId="1529E68B" w14:textId="77777777" w:rsidR="00942BB3" w:rsidRPr="006943D2" w:rsidRDefault="000454F5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037E1394" w14:textId="77777777" w:rsidR="00942BB3" w:rsidRPr="006943D2" w:rsidRDefault="00FE0028" w:rsidP="00AF26B7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ポリ塩化ビフェニル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6C1C745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30665E1" w14:textId="77777777" w:rsidR="00942BB3" w:rsidRPr="006943D2" w:rsidRDefault="00942BB3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22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477F2AFA" w14:textId="77777777" w:rsidR="00942BB3" w:rsidRPr="006943D2" w:rsidRDefault="00FE0028" w:rsidP="00AF26B7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ベンゼン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4A0822C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942BB3" w:rsidRPr="006943D2" w14:paraId="3CDA9D7F" w14:textId="77777777" w:rsidTr="00FE0028">
        <w:trPr>
          <w:trHeight w:hRule="exact" w:val="295"/>
        </w:trPr>
        <w:tc>
          <w:tcPr>
            <w:tcW w:w="433" w:type="dxa"/>
            <w:shd w:val="clear" w:color="auto" w:fill="auto"/>
            <w:vAlign w:val="center"/>
          </w:tcPr>
          <w:p w14:paraId="68C278C4" w14:textId="77777777" w:rsidR="00942BB3" w:rsidRPr="006943D2" w:rsidRDefault="000454F5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079FF40A" w14:textId="77777777" w:rsidR="00942BB3" w:rsidRPr="006943D2" w:rsidRDefault="00FE0028" w:rsidP="00AF26B7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トリクロロエチレン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E61C846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84CF874" w14:textId="77777777" w:rsidR="00942BB3" w:rsidRPr="006943D2" w:rsidRDefault="00942BB3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23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2BE43782" w14:textId="77777777" w:rsidR="00942BB3" w:rsidRPr="006943D2" w:rsidRDefault="00FE0028" w:rsidP="00AF26B7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セレン及びその化合物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D3246FF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942BB3" w:rsidRPr="006943D2" w14:paraId="40B12CC4" w14:textId="77777777" w:rsidTr="00FE0028">
        <w:trPr>
          <w:trHeight w:hRule="exact" w:val="295"/>
        </w:trPr>
        <w:tc>
          <w:tcPr>
            <w:tcW w:w="433" w:type="dxa"/>
            <w:shd w:val="clear" w:color="auto" w:fill="auto"/>
            <w:vAlign w:val="center"/>
          </w:tcPr>
          <w:p w14:paraId="29D8EA87" w14:textId="77777777" w:rsidR="00942BB3" w:rsidRPr="006943D2" w:rsidRDefault="00942BB3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01AA0B46" w14:textId="77777777" w:rsidR="00942BB3" w:rsidRPr="006943D2" w:rsidRDefault="00FE0028" w:rsidP="00AF26B7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テトラクロロエチレン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37F21D1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F414144" w14:textId="77777777" w:rsidR="00942BB3" w:rsidRPr="006943D2" w:rsidRDefault="00942BB3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24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571BA20" w14:textId="77777777" w:rsidR="00942BB3" w:rsidRPr="006943D2" w:rsidRDefault="00FE0028" w:rsidP="00AF26B7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ほう素及びその化合物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6FE312B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942BB3" w:rsidRPr="006943D2" w14:paraId="659BA73F" w14:textId="77777777" w:rsidTr="00FE0028">
        <w:trPr>
          <w:trHeight w:hRule="exact" w:val="295"/>
        </w:trPr>
        <w:tc>
          <w:tcPr>
            <w:tcW w:w="433" w:type="dxa"/>
            <w:shd w:val="clear" w:color="auto" w:fill="auto"/>
            <w:vAlign w:val="center"/>
          </w:tcPr>
          <w:p w14:paraId="680F357D" w14:textId="77777777" w:rsidR="00942BB3" w:rsidRPr="006943D2" w:rsidRDefault="00942BB3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2A83F7E5" w14:textId="77777777" w:rsidR="00942BB3" w:rsidRPr="006943D2" w:rsidRDefault="00FE0028" w:rsidP="00AF26B7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ジクロロメタン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3C9CCDB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FC4BE09" w14:textId="77777777" w:rsidR="00942BB3" w:rsidRPr="006943D2" w:rsidRDefault="00942BB3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25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09BB15E5" w14:textId="77777777" w:rsidR="00942BB3" w:rsidRPr="006943D2" w:rsidRDefault="00FE0028" w:rsidP="00AF26B7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ふっ素及びその化合物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943B5A0" w14:textId="77777777" w:rsidR="00942BB3" w:rsidRPr="006943D2" w:rsidRDefault="00942BB3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224EC" w:rsidRPr="006943D2" w14:paraId="05FDE270" w14:textId="77777777" w:rsidTr="003331B6">
        <w:trPr>
          <w:trHeight w:hRule="exact" w:val="295"/>
        </w:trPr>
        <w:tc>
          <w:tcPr>
            <w:tcW w:w="433" w:type="dxa"/>
            <w:shd w:val="clear" w:color="auto" w:fill="auto"/>
            <w:vAlign w:val="center"/>
          </w:tcPr>
          <w:p w14:paraId="1F6BF9D9" w14:textId="77777777" w:rsidR="008224EC" w:rsidRPr="006943D2" w:rsidRDefault="008224EC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0C5CCB22" w14:textId="77777777" w:rsidR="008224EC" w:rsidRPr="006943D2" w:rsidRDefault="008224EC" w:rsidP="00AF26B7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pacing w:val="-20"/>
                <w:sz w:val="20"/>
                <w:szCs w:val="20"/>
              </w:rPr>
              <w:t>四塩化炭素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EE98DE6" w14:textId="77777777" w:rsidR="008224EC" w:rsidRPr="006943D2" w:rsidRDefault="008224EC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0F59363" w14:textId="77777777" w:rsidR="008224EC" w:rsidRPr="006943D2" w:rsidRDefault="008224EC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26</w:t>
            </w:r>
          </w:p>
        </w:tc>
        <w:tc>
          <w:tcPr>
            <w:tcW w:w="275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82406D9" w14:textId="77777777" w:rsidR="008224EC" w:rsidRDefault="008224EC" w:rsidP="002E4ACC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  <w:r w:rsidRPr="006943D2">
              <w:rPr>
                <w:rFonts w:ascii="ＭＳ 明朝" w:hAnsi="ＭＳ 明朝" w:hint="eastAsia"/>
                <w:sz w:val="20"/>
                <w:szCs w:val="20"/>
              </w:rPr>
              <w:t>塩化ビニルモノマー</w:t>
            </w:r>
          </w:p>
          <w:p w14:paraId="09276A0F" w14:textId="77777777" w:rsidR="008224EC" w:rsidRPr="006943D2" w:rsidRDefault="008224EC" w:rsidP="002E4ACC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別名 クロロエチレン)</w:t>
            </w:r>
          </w:p>
        </w:tc>
        <w:tc>
          <w:tcPr>
            <w:tcW w:w="141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C6FE8" w14:textId="77777777" w:rsidR="008224EC" w:rsidRPr="006943D2" w:rsidRDefault="008224EC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224EC" w:rsidRPr="006943D2" w14:paraId="4DC070B0" w14:textId="77777777" w:rsidTr="00FE0028">
        <w:trPr>
          <w:trHeight w:val="295"/>
        </w:trPr>
        <w:tc>
          <w:tcPr>
            <w:tcW w:w="433" w:type="dxa"/>
            <w:shd w:val="clear" w:color="auto" w:fill="auto"/>
            <w:vAlign w:val="center"/>
          </w:tcPr>
          <w:p w14:paraId="77E49D47" w14:textId="77777777" w:rsidR="008224EC" w:rsidRPr="006943D2" w:rsidRDefault="008224EC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6943D2"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1872AEA5" w14:textId="77777777" w:rsidR="008224EC" w:rsidRPr="006943D2" w:rsidRDefault="008224EC" w:rsidP="00AF26B7">
            <w:pPr>
              <w:snapToGrid w:val="0"/>
              <w:rPr>
                <w:rFonts w:ascii="ＭＳ 明朝" w:hAnsi="ＭＳ 明朝" w:hint="eastAsia"/>
                <w:spacing w:val="-20"/>
                <w:sz w:val="20"/>
                <w:szCs w:val="20"/>
              </w:rPr>
            </w:pPr>
            <w:r w:rsidRPr="006943D2">
              <w:rPr>
                <w:rFonts w:ascii="ＭＳ 明朝" w:hAnsi="ＭＳ 明朝"/>
                <w:spacing w:val="-20"/>
                <w:sz w:val="20"/>
                <w:szCs w:val="20"/>
              </w:rPr>
              <w:t>1，2－ジクロロエタン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2A2C18B" w14:textId="77777777" w:rsidR="008224EC" w:rsidRPr="006943D2" w:rsidRDefault="008224EC" w:rsidP="00AF26B7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79D8E" w14:textId="77777777" w:rsidR="008224EC" w:rsidRPr="006943D2" w:rsidRDefault="008224EC" w:rsidP="00AF26B7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75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422F0" w14:textId="77777777" w:rsidR="008224EC" w:rsidRPr="006943D2" w:rsidRDefault="008224EC" w:rsidP="00237C7B">
            <w:pPr>
              <w:snapToGri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D0D34" w14:textId="77777777" w:rsidR="008224EC" w:rsidRPr="006943D2" w:rsidRDefault="008224EC" w:rsidP="00237C7B">
            <w:pPr>
              <w:snapToGri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6AAFDFE2" w14:textId="77777777" w:rsidR="006475EE" w:rsidRPr="006943D2" w:rsidRDefault="006475EE" w:rsidP="0050178C">
      <w:pPr>
        <w:spacing w:line="160" w:lineRule="exact"/>
        <w:ind w:rightChars="-358" w:right="-752"/>
        <w:rPr>
          <w:rFonts w:ascii="ＭＳ 明朝" w:hAnsi="ＭＳ 明朝" w:hint="eastAsia"/>
          <w:u w:val="single"/>
        </w:rPr>
      </w:pPr>
    </w:p>
    <w:p w14:paraId="782CDA08" w14:textId="77777777" w:rsidR="00B35A67" w:rsidRPr="006943D2" w:rsidRDefault="00B35A67" w:rsidP="0050178C">
      <w:pPr>
        <w:spacing w:line="160" w:lineRule="exact"/>
        <w:ind w:rightChars="-358" w:right="-752"/>
        <w:rPr>
          <w:rFonts w:ascii="ＭＳ 明朝" w:hAnsi="ＭＳ 明朝" w:hint="eastAsia"/>
          <w:u w:val="single"/>
        </w:rPr>
      </w:pPr>
    </w:p>
    <w:p w14:paraId="6BB56B8D" w14:textId="77777777" w:rsidR="00FA1BCA" w:rsidRPr="006943D2" w:rsidRDefault="00FA1BCA" w:rsidP="0050178C">
      <w:pPr>
        <w:spacing w:line="160" w:lineRule="exact"/>
        <w:ind w:rightChars="-358" w:right="-752"/>
        <w:rPr>
          <w:rFonts w:ascii="ＭＳ 明朝" w:hAnsi="ＭＳ 明朝" w:hint="eastAsia"/>
          <w:u w:val="single"/>
        </w:rPr>
      </w:pPr>
    </w:p>
    <w:p w14:paraId="29EBE9CC" w14:textId="77777777" w:rsidR="001D6E41" w:rsidRPr="006943D2" w:rsidRDefault="001D6E41" w:rsidP="00115457">
      <w:pPr>
        <w:spacing w:line="360" w:lineRule="auto"/>
        <w:ind w:rightChars="-358" w:right="-752"/>
        <w:rPr>
          <w:rFonts w:ascii="ＭＳ 明朝" w:hAnsi="ＭＳ 明朝" w:hint="eastAsia"/>
          <w:sz w:val="18"/>
          <w:szCs w:val="18"/>
          <w:u w:val="single"/>
        </w:rPr>
      </w:pPr>
      <w:r w:rsidRPr="006943D2">
        <w:rPr>
          <w:rFonts w:ascii="ＭＳ 明朝" w:hAnsi="ＭＳ 明朝" w:hint="eastAsia"/>
          <w:sz w:val="18"/>
          <w:szCs w:val="18"/>
          <w:u w:val="single"/>
        </w:rPr>
        <w:t>連絡先：</w:t>
      </w:r>
      <w:r w:rsidR="00605BE3" w:rsidRPr="006943D2">
        <w:rPr>
          <w:rFonts w:ascii="ＭＳ 明朝" w:hAnsi="ＭＳ 明朝" w:hint="eastAsia"/>
          <w:sz w:val="18"/>
          <w:szCs w:val="18"/>
          <w:u w:val="single"/>
        </w:rPr>
        <w:t xml:space="preserve">名称　</w:t>
      </w:r>
      <w:r w:rsidRPr="006943D2">
        <w:rPr>
          <w:rFonts w:ascii="ＭＳ 明朝" w:hAnsi="ＭＳ 明朝" w:hint="eastAsia"/>
          <w:sz w:val="18"/>
          <w:szCs w:val="18"/>
          <w:u w:val="single"/>
        </w:rPr>
        <w:t xml:space="preserve">　　　　　</w:t>
      </w:r>
      <w:r w:rsidR="0077668E" w:rsidRPr="006943D2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="00605BE3" w:rsidRPr="006943D2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Pr="006943D2">
        <w:rPr>
          <w:rFonts w:ascii="ＭＳ 明朝" w:hAnsi="ＭＳ 明朝" w:hint="eastAsia"/>
          <w:sz w:val="18"/>
          <w:szCs w:val="18"/>
          <w:u w:val="single"/>
        </w:rPr>
        <w:t xml:space="preserve">　　　　電話</w:t>
      </w:r>
      <w:r w:rsidR="00605BE3" w:rsidRPr="006943D2">
        <w:rPr>
          <w:rFonts w:ascii="ＭＳ 明朝" w:hAnsi="ＭＳ 明朝" w:hint="eastAsia"/>
          <w:sz w:val="18"/>
          <w:szCs w:val="18"/>
          <w:u w:val="single"/>
        </w:rPr>
        <w:t>番号</w:t>
      </w:r>
      <w:r w:rsidRPr="006943D2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  <w:r w:rsidR="0077668E" w:rsidRPr="006943D2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  <w:r w:rsidRPr="006943D2">
        <w:rPr>
          <w:rFonts w:ascii="ＭＳ 明朝" w:hAnsi="ＭＳ 明朝" w:hint="eastAsia"/>
          <w:sz w:val="18"/>
          <w:szCs w:val="18"/>
          <w:u w:val="single"/>
        </w:rPr>
        <w:t xml:space="preserve">　　　　　　　氏名</w:t>
      </w:r>
      <w:r w:rsidR="00605BE3" w:rsidRPr="006943D2">
        <w:rPr>
          <w:rFonts w:ascii="ＭＳ 明朝" w:hAnsi="ＭＳ 明朝" w:hint="eastAsia"/>
          <w:sz w:val="18"/>
          <w:szCs w:val="18"/>
          <w:u w:val="single"/>
        </w:rPr>
        <w:t xml:space="preserve">　　　</w:t>
      </w:r>
      <w:r w:rsidR="0077668E" w:rsidRPr="006943D2">
        <w:rPr>
          <w:rFonts w:ascii="ＭＳ 明朝" w:hAnsi="ＭＳ 明朝" w:hint="eastAsia"/>
          <w:sz w:val="18"/>
          <w:szCs w:val="18"/>
          <w:u w:val="single"/>
        </w:rPr>
        <w:t xml:space="preserve">　　　　</w:t>
      </w:r>
      <w:r w:rsidR="0050178C" w:rsidRPr="006943D2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  <w:r w:rsidR="00605BE3" w:rsidRPr="006943D2">
        <w:rPr>
          <w:rFonts w:ascii="ＭＳ 明朝" w:hAnsi="ＭＳ 明朝" w:hint="eastAsia"/>
          <w:sz w:val="18"/>
          <w:szCs w:val="18"/>
          <w:u w:val="single"/>
        </w:rPr>
        <w:t xml:space="preserve">　　　　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50178C" w:rsidRPr="006943D2" w14:paraId="57B65058" w14:textId="77777777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8640" w:type="dxa"/>
          </w:tcPr>
          <w:p w14:paraId="5A750E66" w14:textId="77777777" w:rsidR="0050178C" w:rsidRPr="006943D2" w:rsidRDefault="0050178C" w:rsidP="001D6E41">
            <w:pPr>
              <w:rPr>
                <w:rFonts w:ascii="ＭＳ 明朝" w:hAnsi="ＭＳ 明朝" w:hint="eastAsia"/>
                <w:u w:val="single"/>
              </w:rPr>
            </w:pPr>
            <w:r w:rsidRPr="006943D2">
              <w:rPr>
                <w:rFonts w:ascii="ＭＳ 明朝" w:hAnsi="ＭＳ 明朝" w:hint="eastAsia"/>
                <w:u w:val="single"/>
              </w:rPr>
              <w:t>※受付欄</w:t>
            </w:r>
          </w:p>
        </w:tc>
      </w:tr>
    </w:tbl>
    <w:p w14:paraId="08353263" w14:textId="77777777" w:rsidR="0056790F" w:rsidRPr="006943D2" w:rsidRDefault="00D361DF" w:rsidP="00F95E38">
      <w:pPr>
        <w:numPr>
          <w:ilvl w:val="0"/>
          <w:numId w:val="1"/>
        </w:numPr>
        <w:snapToGrid w:val="0"/>
        <w:ind w:left="357" w:hanging="357"/>
        <w:rPr>
          <w:rFonts w:ascii="ＭＳ 明朝" w:hAnsi="ＭＳ 明朝" w:hint="eastAsia"/>
          <w:sz w:val="18"/>
          <w:szCs w:val="18"/>
        </w:rPr>
      </w:pPr>
      <w:r w:rsidRPr="006943D2">
        <w:rPr>
          <w:rFonts w:ascii="ＭＳ 明朝" w:hAnsi="ＭＳ 明朝" w:hint="eastAsia"/>
          <w:sz w:val="18"/>
          <w:szCs w:val="18"/>
        </w:rPr>
        <w:t>３の「廃止・承継</w:t>
      </w:r>
      <w:r w:rsidR="008E7CB3">
        <w:rPr>
          <w:rFonts w:ascii="ＭＳ 明朝" w:hAnsi="ＭＳ 明朝" w:hint="eastAsia"/>
          <w:sz w:val="18"/>
          <w:szCs w:val="18"/>
        </w:rPr>
        <w:t>・一部除却</w:t>
      </w:r>
      <w:r w:rsidRPr="006943D2">
        <w:rPr>
          <w:rFonts w:ascii="ＭＳ 明朝" w:hAnsi="ＭＳ 明朝" w:hint="eastAsia"/>
          <w:sz w:val="18"/>
          <w:szCs w:val="18"/>
        </w:rPr>
        <w:t>」については、該当するものに○印を記入してください。</w:t>
      </w:r>
    </w:p>
    <w:p w14:paraId="7BDAC173" w14:textId="77777777" w:rsidR="00271732" w:rsidRPr="006943D2" w:rsidRDefault="00185769" w:rsidP="004C52AA">
      <w:pPr>
        <w:numPr>
          <w:ilvl w:val="0"/>
          <w:numId w:val="1"/>
        </w:numPr>
        <w:snapToGrid w:val="0"/>
        <w:ind w:left="357" w:hanging="357"/>
        <w:rPr>
          <w:rFonts w:ascii="ＭＳ 明朝" w:hAnsi="ＭＳ 明朝" w:hint="eastAsia"/>
          <w:sz w:val="18"/>
          <w:szCs w:val="18"/>
        </w:rPr>
      </w:pPr>
      <w:r w:rsidRPr="006943D2">
        <w:rPr>
          <w:rFonts w:ascii="ＭＳ 明朝" w:hAnsi="ＭＳ 明朝" w:hint="eastAsia"/>
          <w:sz w:val="18"/>
          <w:szCs w:val="18"/>
        </w:rPr>
        <w:t>表１については、</w:t>
      </w:r>
      <w:r w:rsidR="00D202EF" w:rsidRPr="006943D2">
        <w:rPr>
          <w:rFonts w:ascii="ＭＳ 明朝" w:hAnsi="ＭＳ 明朝" w:hint="eastAsia"/>
          <w:sz w:val="18"/>
          <w:szCs w:val="18"/>
        </w:rPr>
        <w:t>平成13年９月30日</w:t>
      </w:r>
      <w:r w:rsidRPr="006943D2">
        <w:rPr>
          <w:rFonts w:ascii="ＭＳ 明朝" w:hAnsi="ＭＳ 明朝" w:hint="eastAsia"/>
          <w:sz w:val="18"/>
          <w:szCs w:val="18"/>
        </w:rPr>
        <w:t>までに廃止したものは除く。</w:t>
      </w:r>
    </w:p>
    <w:sectPr w:rsidR="00271732" w:rsidRPr="006943D2" w:rsidSect="00B35A67">
      <w:pgSz w:w="11906" w:h="16838" w:code="9"/>
      <w:pgMar w:top="851" w:right="1469" w:bottom="567" w:left="144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5833" w14:textId="77777777" w:rsidR="002769BD" w:rsidRDefault="002769BD" w:rsidP="00CD257A">
      <w:r>
        <w:separator/>
      </w:r>
    </w:p>
  </w:endnote>
  <w:endnote w:type="continuationSeparator" w:id="0">
    <w:p w14:paraId="72AC14C0" w14:textId="77777777" w:rsidR="002769BD" w:rsidRDefault="002769BD" w:rsidP="00CD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77A99" w14:textId="77777777" w:rsidR="002769BD" w:rsidRDefault="002769BD" w:rsidP="00CD257A">
      <w:r>
        <w:separator/>
      </w:r>
    </w:p>
  </w:footnote>
  <w:footnote w:type="continuationSeparator" w:id="0">
    <w:p w14:paraId="30684054" w14:textId="77777777" w:rsidR="002769BD" w:rsidRDefault="002769BD" w:rsidP="00CD2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76737"/>
    <w:multiLevelType w:val="hybridMultilevel"/>
    <w:tmpl w:val="1248D2BE"/>
    <w:lvl w:ilvl="0" w:tplc="7D1076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2816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E5"/>
    <w:rsid w:val="000454F5"/>
    <w:rsid w:val="000B1D59"/>
    <w:rsid w:val="000F0BA4"/>
    <w:rsid w:val="00115457"/>
    <w:rsid w:val="00115ABE"/>
    <w:rsid w:val="0012556E"/>
    <w:rsid w:val="0015300F"/>
    <w:rsid w:val="00171779"/>
    <w:rsid w:val="00185769"/>
    <w:rsid w:val="001A66DA"/>
    <w:rsid w:val="001B20BE"/>
    <w:rsid w:val="001C6142"/>
    <w:rsid w:val="001D41B8"/>
    <w:rsid w:val="001D6BA0"/>
    <w:rsid w:val="001D6E41"/>
    <w:rsid w:val="002078C3"/>
    <w:rsid w:val="002234C3"/>
    <w:rsid w:val="0022455F"/>
    <w:rsid w:val="00227766"/>
    <w:rsid w:val="00234A08"/>
    <w:rsid w:val="00235B53"/>
    <w:rsid w:val="00237C7B"/>
    <w:rsid w:val="00245FE5"/>
    <w:rsid w:val="00254F77"/>
    <w:rsid w:val="00262D62"/>
    <w:rsid w:val="00263A4F"/>
    <w:rsid w:val="002677AB"/>
    <w:rsid w:val="00271732"/>
    <w:rsid w:val="002769BD"/>
    <w:rsid w:val="00287938"/>
    <w:rsid w:val="002A0048"/>
    <w:rsid w:val="002C72EC"/>
    <w:rsid w:val="002D5F5F"/>
    <w:rsid w:val="002E4ACC"/>
    <w:rsid w:val="00300B18"/>
    <w:rsid w:val="003331B6"/>
    <w:rsid w:val="00334C72"/>
    <w:rsid w:val="003F4FCE"/>
    <w:rsid w:val="00414C74"/>
    <w:rsid w:val="00420089"/>
    <w:rsid w:val="004930C1"/>
    <w:rsid w:val="004A7CA7"/>
    <w:rsid w:val="004C52AA"/>
    <w:rsid w:val="004D78B8"/>
    <w:rsid w:val="004E7813"/>
    <w:rsid w:val="004F3B89"/>
    <w:rsid w:val="0050178C"/>
    <w:rsid w:val="0050474E"/>
    <w:rsid w:val="00515AC3"/>
    <w:rsid w:val="00525117"/>
    <w:rsid w:val="00536B37"/>
    <w:rsid w:val="005508E0"/>
    <w:rsid w:val="00562EF8"/>
    <w:rsid w:val="0056790F"/>
    <w:rsid w:val="005861AF"/>
    <w:rsid w:val="005D1DB8"/>
    <w:rsid w:val="005F2DA9"/>
    <w:rsid w:val="005F72D0"/>
    <w:rsid w:val="00605BE3"/>
    <w:rsid w:val="006222A3"/>
    <w:rsid w:val="00644665"/>
    <w:rsid w:val="006475EE"/>
    <w:rsid w:val="0065594B"/>
    <w:rsid w:val="00692A74"/>
    <w:rsid w:val="006943D2"/>
    <w:rsid w:val="006951E9"/>
    <w:rsid w:val="006E6C25"/>
    <w:rsid w:val="00747CB3"/>
    <w:rsid w:val="0075476F"/>
    <w:rsid w:val="00755189"/>
    <w:rsid w:val="007648D2"/>
    <w:rsid w:val="0077668E"/>
    <w:rsid w:val="007B69E1"/>
    <w:rsid w:val="007E5100"/>
    <w:rsid w:val="007F3F70"/>
    <w:rsid w:val="007F6B8A"/>
    <w:rsid w:val="008224EC"/>
    <w:rsid w:val="00822E1A"/>
    <w:rsid w:val="008416A7"/>
    <w:rsid w:val="00844B2F"/>
    <w:rsid w:val="008730D7"/>
    <w:rsid w:val="008A1E1B"/>
    <w:rsid w:val="008B293E"/>
    <w:rsid w:val="008B4C6D"/>
    <w:rsid w:val="008B7901"/>
    <w:rsid w:val="008C39E5"/>
    <w:rsid w:val="008E7CB3"/>
    <w:rsid w:val="00933B96"/>
    <w:rsid w:val="00942BB3"/>
    <w:rsid w:val="00953AB2"/>
    <w:rsid w:val="0097505E"/>
    <w:rsid w:val="0099057E"/>
    <w:rsid w:val="009954F0"/>
    <w:rsid w:val="00997540"/>
    <w:rsid w:val="009B5987"/>
    <w:rsid w:val="009C244C"/>
    <w:rsid w:val="009C36A9"/>
    <w:rsid w:val="009C4089"/>
    <w:rsid w:val="00A168CD"/>
    <w:rsid w:val="00A20213"/>
    <w:rsid w:val="00A54F1C"/>
    <w:rsid w:val="00AA11F7"/>
    <w:rsid w:val="00AE31D5"/>
    <w:rsid w:val="00AE41FC"/>
    <w:rsid w:val="00AE7930"/>
    <w:rsid w:val="00AF0290"/>
    <w:rsid w:val="00AF26B7"/>
    <w:rsid w:val="00AF6770"/>
    <w:rsid w:val="00B31BBD"/>
    <w:rsid w:val="00B35A67"/>
    <w:rsid w:val="00B73CE5"/>
    <w:rsid w:val="00B753B7"/>
    <w:rsid w:val="00B85430"/>
    <w:rsid w:val="00B922BA"/>
    <w:rsid w:val="00BA3821"/>
    <w:rsid w:val="00BA6FD4"/>
    <w:rsid w:val="00C44BF6"/>
    <w:rsid w:val="00C5575F"/>
    <w:rsid w:val="00CA043B"/>
    <w:rsid w:val="00CB20DF"/>
    <w:rsid w:val="00CC2CC0"/>
    <w:rsid w:val="00CC4CDD"/>
    <w:rsid w:val="00CC78B6"/>
    <w:rsid w:val="00CC7F26"/>
    <w:rsid w:val="00CD257A"/>
    <w:rsid w:val="00CE14B5"/>
    <w:rsid w:val="00CE3881"/>
    <w:rsid w:val="00CE79F2"/>
    <w:rsid w:val="00D106C0"/>
    <w:rsid w:val="00D10A71"/>
    <w:rsid w:val="00D174CD"/>
    <w:rsid w:val="00D202EF"/>
    <w:rsid w:val="00D361DF"/>
    <w:rsid w:val="00D45E51"/>
    <w:rsid w:val="00D72170"/>
    <w:rsid w:val="00D81992"/>
    <w:rsid w:val="00D852CA"/>
    <w:rsid w:val="00DA0C04"/>
    <w:rsid w:val="00DA5ED1"/>
    <w:rsid w:val="00DB2AD4"/>
    <w:rsid w:val="00DF211E"/>
    <w:rsid w:val="00E12AD1"/>
    <w:rsid w:val="00E22FAA"/>
    <w:rsid w:val="00E831B4"/>
    <w:rsid w:val="00E91A06"/>
    <w:rsid w:val="00E967B4"/>
    <w:rsid w:val="00EE447E"/>
    <w:rsid w:val="00F04060"/>
    <w:rsid w:val="00F233A3"/>
    <w:rsid w:val="00F27F50"/>
    <w:rsid w:val="00F446A8"/>
    <w:rsid w:val="00F72C2F"/>
    <w:rsid w:val="00F95E38"/>
    <w:rsid w:val="00FA1BCA"/>
    <w:rsid w:val="00FB590E"/>
    <w:rsid w:val="00FE0028"/>
    <w:rsid w:val="00FE1813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5918D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73C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73CE5"/>
    <w:pPr>
      <w:jc w:val="center"/>
    </w:pPr>
    <w:rPr>
      <w:szCs w:val="21"/>
    </w:rPr>
  </w:style>
  <w:style w:type="paragraph" w:styleId="a5">
    <w:name w:val="Balloon Text"/>
    <w:basedOn w:val="a"/>
    <w:semiHidden/>
    <w:rsid w:val="00605BE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D2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257A"/>
    <w:rPr>
      <w:kern w:val="2"/>
      <w:sz w:val="21"/>
      <w:szCs w:val="24"/>
    </w:rPr>
  </w:style>
  <w:style w:type="paragraph" w:styleId="a8">
    <w:name w:val="footer"/>
    <w:basedOn w:val="a"/>
    <w:link w:val="a9"/>
    <w:rsid w:val="00CD25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257A"/>
    <w:rPr>
      <w:kern w:val="2"/>
      <w:sz w:val="21"/>
      <w:szCs w:val="24"/>
    </w:rPr>
  </w:style>
  <w:style w:type="character" w:styleId="aa">
    <w:name w:val="annotation reference"/>
    <w:rsid w:val="00300B18"/>
    <w:rPr>
      <w:sz w:val="18"/>
      <w:szCs w:val="18"/>
    </w:rPr>
  </w:style>
  <w:style w:type="paragraph" w:styleId="ab">
    <w:name w:val="annotation text"/>
    <w:basedOn w:val="a"/>
    <w:link w:val="ac"/>
    <w:rsid w:val="00300B18"/>
    <w:pPr>
      <w:jc w:val="left"/>
    </w:pPr>
  </w:style>
  <w:style w:type="character" w:customStyle="1" w:styleId="ac">
    <w:name w:val="コメント文字列 (文字)"/>
    <w:link w:val="ab"/>
    <w:rsid w:val="00300B1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00B18"/>
    <w:rPr>
      <w:b/>
      <w:bCs/>
    </w:rPr>
  </w:style>
  <w:style w:type="character" w:customStyle="1" w:styleId="ae">
    <w:name w:val="コメント内容 (文字)"/>
    <w:link w:val="ad"/>
    <w:rsid w:val="00300B1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34B7-0FFB-4381-A69A-391A65AA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388</Characters>
  <Application>Microsoft Office Word</Application>
  <DocSecurity>0</DocSecurity>
  <Lines>3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2T01:11:00Z</dcterms:created>
  <dcterms:modified xsi:type="dcterms:W3CDTF">2025-09-22T01:12:00Z</dcterms:modified>
</cp:coreProperties>
</file>